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ark energy</w:t>
        <w:br/>
        <w:t xml:space="preserve"> </w:t>
        <w:br/>
        <w:t>Dark energy</w:t>
        <w:br/>
        <w:t>In physical cosmology and astronomy, dark energy is a proposed form of energy that affects the</w:t>
        <w:br/>
        <w:t>universe on the largest scales. Its primary effect is to drive the accelerating expansion of the universe.</w:t>
        <w:br/>
        <w:t>It also slows the rate of structure formation. Assuming that the lambda-CDM model of cosmology is</w:t>
        <w:br/>
        <w:t>correct, dark energy dominates the universe, contributing 68% of the total energy in the present-day</w:t>
        <w:br/>
        <w:t>observable universe while dark matter and ordinary (baryonic) matter cont</w:t>
      </w:r>
    </w:p>
    <w:p>
      <w:pPr>
        <w:pStyle w:val="Heading2"/>
      </w:pPr>
      <w:r>
        <w:t>Wikipedia Excerpt: Neural network</w:t>
      </w:r>
    </w:p>
    <w:p>
      <w:r>
        <w:t>Net neutrality, sometimes referred to as network neutrality, is the principle that Internet service providers (ISPs) must treat all Internet communications equally, offering users and online content providers consistent transfer rates regardless of content, website, platform, application, type of equipment, source address, destination address, or method of communication (i.e., without price discrimination). Net neutrality was advocated for in the 1990s by the presidential administration of Bill Clinton in the United States. Clinton signed the Telecommunications Act of 1996, an amendment to the Communications Act of 1934. In 2025, an American court ruled that Internet companies should not be regulated like utilities, which weakened net neutrality regulation and put the decision in the hands of the United States Congress and state legislatures.</w:t>
        <w:br/>
        <w:t>Supporters of net neutrality argue that it prevents ISPs from filtering Internet content without a court order, fosters freedom of speech and d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